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Pr="003B7721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3B7721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3B7721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3B7721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3B7721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3B7721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3B7721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3B7721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3B7721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3B7721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3B7721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3B7721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3B7721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3B7721" w:rsidRDefault="0029500B" w:rsidP="008C4EDE">
      <w:pPr>
        <w:jc w:val="center"/>
        <w:rPr>
          <w:b/>
          <w:color w:val="000000"/>
        </w:rPr>
      </w:pPr>
    </w:p>
    <w:p w14:paraId="13AC39C6" w14:textId="3347A823" w:rsidR="0029500B" w:rsidRPr="003B7721" w:rsidRDefault="0029500B" w:rsidP="0029500B">
      <w:pPr>
        <w:pStyle w:val="datumtevilka"/>
        <w:jc w:val="both"/>
        <w:rPr>
          <w:rFonts w:cs="Arial"/>
          <w:bCs/>
        </w:rPr>
      </w:pPr>
      <w:r w:rsidRPr="003B7721">
        <w:rPr>
          <w:rFonts w:cs="Arial"/>
          <w:bCs/>
          <w:color w:val="000000"/>
        </w:rPr>
        <w:t>Številka</w:t>
      </w:r>
      <w:r w:rsidR="00E44FAA" w:rsidRPr="003B7721">
        <w:rPr>
          <w:rFonts w:cs="Arial"/>
          <w:bCs/>
          <w:color w:val="000000"/>
        </w:rPr>
        <w:t>/Numero</w:t>
      </w:r>
      <w:r w:rsidRPr="003B7721">
        <w:rPr>
          <w:rFonts w:cs="Arial"/>
          <w:bCs/>
          <w:color w:val="000000"/>
        </w:rPr>
        <w:t>:</w:t>
      </w:r>
      <w:r w:rsidR="00582C60" w:rsidRPr="003B7721">
        <w:rPr>
          <w:rFonts w:cs="Arial"/>
          <w:bCs/>
          <w:color w:val="000000"/>
        </w:rPr>
        <w:tab/>
      </w:r>
      <w:r w:rsidR="00582C60" w:rsidRPr="003B7721">
        <w:rPr>
          <w:rFonts w:cs="Arial"/>
          <w:bCs/>
          <w:color w:val="000000"/>
        </w:rPr>
        <w:tab/>
      </w:r>
      <w:r w:rsidR="00387895" w:rsidRPr="003B7721">
        <w:rPr>
          <w:rFonts w:cs="Arial"/>
          <w:bCs/>
          <w:color w:val="000000"/>
        </w:rPr>
        <w:t>021-</w:t>
      </w:r>
      <w:r w:rsidR="000317DC" w:rsidRPr="003B7721">
        <w:rPr>
          <w:rFonts w:cs="Arial"/>
          <w:bCs/>
          <w:color w:val="000000"/>
        </w:rPr>
        <w:t>37</w:t>
      </w:r>
      <w:r w:rsidR="00387895" w:rsidRPr="003B7721">
        <w:rPr>
          <w:rFonts w:cs="Arial"/>
          <w:bCs/>
          <w:color w:val="000000"/>
        </w:rPr>
        <w:t>/202</w:t>
      </w:r>
      <w:r w:rsidR="000317DC" w:rsidRPr="003B7721">
        <w:rPr>
          <w:rFonts w:cs="Arial"/>
          <w:bCs/>
          <w:color w:val="000000"/>
        </w:rPr>
        <w:t>4</w:t>
      </w:r>
      <w:r w:rsidR="00387895" w:rsidRPr="003B7721">
        <w:rPr>
          <w:rFonts w:cs="Arial"/>
          <w:bCs/>
          <w:color w:val="000000"/>
        </w:rPr>
        <w:t>-6217-</w:t>
      </w:r>
      <w:r w:rsidR="00200D05">
        <w:rPr>
          <w:rFonts w:cs="Arial"/>
          <w:bCs/>
          <w:color w:val="000000"/>
        </w:rPr>
        <w:t>4</w:t>
      </w:r>
    </w:p>
    <w:p w14:paraId="51312E8E" w14:textId="1E04B69E" w:rsidR="0029500B" w:rsidRPr="003B7721" w:rsidRDefault="00582C60" w:rsidP="0029500B">
      <w:pPr>
        <w:pStyle w:val="datumtevilka"/>
        <w:jc w:val="both"/>
        <w:rPr>
          <w:rFonts w:cs="Arial"/>
          <w:bCs/>
        </w:rPr>
      </w:pPr>
      <w:r w:rsidRPr="003B7721">
        <w:rPr>
          <w:rFonts w:cs="Arial"/>
          <w:bCs/>
        </w:rPr>
        <w:t>Datum:</w:t>
      </w:r>
      <w:r w:rsidRPr="003B7721">
        <w:rPr>
          <w:rFonts w:cs="Arial"/>
          <w:bCs/>
        </w:rPr>
        <w:tab/>
      </w:r>
      <w:r w:rsidRPr="003B7721">
        <w:rPr>
          <w:rFonts w:cs="Arial"/>
          <w:bCs/>
        </w:rPr>
        <w:tab/>
      </w:r>
      <w:r w:rsidR="00200D05">
        <w:rPr>
          <w:rFonts w:cs="Arial"/>
          <w:bCs/>
        </w:rPr>
        <w:t>5. 7</w:t>
      </w:r>
      <w:r w:rsidR="000317DC" w:rsidRPr="003B7721">
        <w:rPr>
          <w:rFonts w:cs="Arial"/>
          <w:bCs/>
        </w:rPr>
        <w:t>. 2024</w:t>
      </w:r>
    </w:p>
    <w:p w14:paraId="66D3DE51" w14:textId="77777777" w:rsidR="0029500B" w:rsidRPr="003B7721" w:rsidRDefault="0029500B" w:rsidP="0029500B">
      <w:pPr>
        <w:rPr>
          <w:bCs/>
          <w:color w:val="000000"/>
        </w:rPr>
      </w:pPr>
    </w:p>
    <w:p w14:paraId="6904B65F" w14:textId="77777777" w:rsidR="00606CD8" w:rsidRPr="003B7721" w:rsidRDefault="00606CD8" w:rsidP="0029500B">
      <w:pPr>
        <w:rPr>
          <w:bCs/>
          <w:color w:val="000000"/>
        </w:rPr>
      </w:pPr>
    </w:p>
    <w:p w14:paraId="74D53865" w14:textId="77777777" w:rsidR="00DE0D19" w:rsidRPr="003B7721" w:rsidRDefault="00DE0D19" w:rsidP="0029500B">
      <w:pPr>
        <w:rPr>
          <w:bCs/>
          <w:color w:val="000000"/>
        </w:rPr>
      </w:pPr>
    </w:p>
    <w:p w14:paraId="32E16B62" w14:textId="0EC04917" w:rsidR="00606CD8" w:rsidRPr="003B7721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3B7721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7C01A8" w:rsidRPr="003B7721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, 175/20 - ZIUOPDVE, 203/20 - ZIUPOPDVE, 3/22 - ZDeb</w:t>
      </w:r>
      <w:r w:rsidRPr="003B7721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3B7721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638D35DD" w:rsidR="006B625C" w:rsidRPr="003B7721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3B7721">
        <w:rPr>
          <w:rFonts w:ascii="Arial" w:hAnsi="Arial" w:cs="Arial"/>
          <w:b/>
          <w:sz w:val="20"/>
          <w:szCs w:val="20"/>
        </w:rPr>
        <w:t xml:space="preserve">In virtù dell’art. 319 della Legge sul procedimento amministrativo generale (Gazz. Uff. RS n. </w:t>
      </w:r>
      <w:r w:rsidR="00582C60" w:rsidRPr="003B7721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3B7721">
        <w:rPr>
          <w:rFonts w:ascii="Arial" w:hAnsi="Arial" w:cs="Arial"/>
          <w:b/>
          <w:sz w:val="20"/>
          <w:szCs w:val="20"/>
        </w:rPr>
        <w:t>testo ufficialmente consolidato</w:t>
      </w:r>
      <w:r w:rsidR="00582C60" w:rsidRPr="003B7721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3B7721">
        <w:rPr>
          <w:rFonts w:ascii="Arial" w:hAnsi="Arial" w:cs="Arial"/>
          <w:b/>
          <w:sz w:val="20"/>
          <w:szCs w:val="20"/>
        </w:rPr>
        <w:t xml:space="preserve">, 175/20 - ZIUOPDVE, 203/20 </w:t>
      </w:r>
      <w:r w:rsidR="007C01A8" w:rsidRPr="003B7721">
        <w:rPr>
          <w:rFonts w:ascii="Arial" w:hAnsi="Arial" w:cs="Arial"/>
          <w:b/>
          <w:sz w:val="20"/>
          <w:szCs w:val="20"/>
        </w:rPr>
        <w:t>–</w:t>
      </w:r>
      <w:r w:rsidR="009E191C" w:rsidRPr="003B7721">
        <w:rPr>
          <w:rFonts w:ascii="Arial" w:hAnsi="Arial" w:cs="Arial"/>
          <w:b/>
          <w:sz w:val="20"/>
          <w:szCs w:val="20"/>
        </w:rPr>
        <w:t xml:space="preserve"> ZIUPOPDVE</w:t>
      </w:r>
      <w:r w:rsidR="007C01A8" w:rsidRPr="003B7721">
        <w:rPr>
          <w:rFonts w:ascii="Arial" w:hAnsi="Arial" w:cs="Arial"/>
          <w:b/>
          <w:sz w:val="20"/>
          <w:szCs w:val="20"/>
        </w:rPr>
        <w:t>, 3/22 - ZDeb</w:t>
      </w:r>
      <w:r w:rsidRPr="003B7721">
        <w:rPr>
          <w:rFonts w:ascii="Arial" w:hAnsi="Arial" w:cs="Arial"/>
          <w:b/>
          <w:sz w:val="20"/>
          <w:szCs w:val="20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3B7721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3B7721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3B7721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3B7721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B7721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3B7721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3B7721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B7721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3B7721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3B7721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3B7721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3B7721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3B7721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,  strokovni/znanstveni naslov                             Funzionario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Ruolo</w:t>
            </w:r>
          </w:p>
        </w:tc>
        <w:tc>
          <w:tcPr>
            <w:tcW w:w="4361" w:type="dxa"/>
            <w:hideMark/>
          </w:tcPr>
          <w:p w14:paraId="6CE1369E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Ambito dei poteri</w:t>
            </w:r>
          </w:p>
        </w:tc>
      </w:tr>
      <w:tr w:rsidR="004E494B" w:rsidRPr="003B7721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37BDF371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ikar</w:t>
            </w:r>
          </w:p>
        </w:tc>
        <w:tc>
          <w:tcPr>
            <w:tcW w:w="4608" w:type="dxa"/>
            <w:hideMark/>
          </w:tcPr>
          <w:p w14:paraId="1F17B72A" w14:textId="77777777" w:rsidR="00006E82" w:rsidRPr="003B7721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Capounità</w:t>
            </w:r>
          </w:p>
        </w:tc>
        <w:tc>
          <w:tcPr>
            <w:tcW w:w="4361" w:type="dxa"/>
            <w:hideMark/>
          </w:tcPr>
          <w:p w14:paraId="36F2F92D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3B7721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DB7E059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890C740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3B7721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2F973FDA" w:rsidR="007A7C48" w:rsidRPr="003B7721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beka K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mac</w:t>
            </w:r>
          </w:p>
        </w:tc>
        <w:tc>
          <w:tcPr>
            <w:tcW w:w="4608" w:type="dxa"/>
          </w:tcPr>
          <w:p w14:paraId="58DEAECC" w14:textId="678AB124" w:rsidR="007A7C48" w:rsidRPr="003B7721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odja oddelka                                                                         Capo dipartimento</w:t>
            </w:r>
          </w:p>
        </w:tc>
        <w:tc>
          <w:tcPr>
            <w:tcW w:w="4361" w:type="dxa"/>
            <w:hideMark/>
          </w:tcPr>
          <w:p w14:paraId="71E4AFA8" w14:textId="2F247C45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DE2E1E" w:rsidRPr="003B7721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1226A741" w:rsidR="00DE2E1E" w:rsidRPr="003B7721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6FF0AC88" w14:textId="14E4C249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3B7721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448A9397" w:rsidR="00DE2E1E" w:rsidRPr="003B7721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g. Alenka M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hne</w:t>
            </w:r>
          </w:p>
        </w:tc>
        <w:tc>
          <w:tcPr>
            <w:tcW w:w="4608" w:type="dxa"/>
            <w:hideMark/>
          </w:tcPr>
          <w:p w14:paraId="69037265" w14:textId="2D28852C" w:rsidR="00DE2E1E" w:rsidRPr="003B7721" w:rsidRDefault="00F575CC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referata                                                 Dirigente della sezione  </w:t>
            </w:r>
          </w:p>
        </w:tc>
        <w:tc>
          <w:tcPr>
            <w:tcW w:w="4361" w:type="dxa"/>
            <w:hideMark/>
          </w:tcPr>
          <w:p w14:paraId="44488972" w14:textId="77777777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37072C" w:rsidRPr="003B7721" w14:paraId="506AA7CA" w14:textId="77777777" w:rsidTr="003A1FCB">
        <w:trPr>
          <w:trHeight w:val="510"/>
        </w:trPr>
        <w:tc>
          <w:tcPr>
            <w:tcW w:w="5098" w:type="dxa"/>
            <w:hideMark/>
          </w:tcPr>
          <w:p w14:paraId="50D35297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561446A4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62E6EEF9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7072C" w:rsidRPr="003B7721" w14:paraId="6B0F7800" w14:textId="77777777" w:rsidTr="003A1FCB">
        <w:trPr>
          <w:trHeight w:val="510"/>
        </w:trPr>
        <w:tc>
          <w:tcPr>
            <w:tcW w:w="5098" w:type="dxa"/>
            <w:hideMark/>
          </w:tcPr>
          <w:p w14:paraId="25644E03" w14:textId="0B4EE738" w:rsidR="0037072C" w:rsidRPr="003B76E5" w:rsidRDefault="003B76E5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ra Černeka</w:t>
            </w:r>
          </w:p>
        </w:tc>
        <w:tc>
          <w:tcPr>
            <w:tcW w:w="4608" w:type="dxa"/>
            <w:hideMark/>
          </w:tcPr>
          <w:p w14:paraId="14117F1E" w14:textId="77777777" w:rsidR="0037072C" w:rsidRPr="003B76E5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6E5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  <w:hideMark/>
          </w:tcPr>
          <w:p w14:paraId="7E4653F2" w14:textId="77777777" w:rsidR="0037072C" w:rsidRPr="003B76E5" w:rsidRDefault="0037072C" w:rsidP="003A1F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6E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D05" w:rsidRPr="003B7721" w14:paraId="51D902AC" w14:textId="77777777" w:rsidTr="003A1FCB">
        <w:trPr>
          <w:trHeight w:val="510"/>
        </w:trPr>
        <w:tc>
          <w:tcPr>
            <w:tcW w:w="5098" w:type="dxa"/>
          </w:tcPr>
          <w:p w14:paraId="2ACA7395" w14:textId="2874030F" w:rsidR="00200D05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jel Fabeta</w:t>
            </w:r>
          </w:p>
        </w:tc>
        <w:tc>
          <w:tcPr>
            <w:tcW w:w="4608" w:type="dxa"/>
          </w:tcPr>
          <w:p w14:paraId="33C0D772" w14:textId="37CB1B36" w:rsidR="00200D05" w:rsidRPr="003B76E5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6E5">
              <w:rPr>
                <w:rFonts w:ascii="Arial" w:hAnsi="Arial" w:cs="Arial"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6E5">
              <w:rPr>
                <w:rFonts w:ascii="Arial" w:hAnsi="Arial" w:cs="Arial"/>
                <w:sz w:val="20"/>
                <w:szCs w:val="20"/>
              </w:rPr>
              <w:t>III                                                            Responsabile III</w:t>
            </w:r>
          </w:p>
        </w:tc>
        <w:tc>
          <w:tcPr>
            <w:tcW w:w="4361" w:type="dxa"/>
          </w:tcPr>
          <w:p w14:paraId="081612B9" w14:textId="5BDFE55D" w:rsidR="00200D05" w:rsidRPr="003B76E5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6E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D05" w:rsidRPr="003B7721" w14:paraId="491B4498" w14:textId="77777777" w:rsidTr="003A1FCB">
        <w:trPr>
          <w:trHeight w:val="510"/>
        </w:trPr>
        <w:tc>
          <w:tcPr>
            <w:tcW w:w="5098" w:type="dxa"/>
            <w:hideMark/>
          </w:tcPr>
          <w:p w14:paraId="68524341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36EB1305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73456AB3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D05" w:rsidRPr="003B7721" w14:paraId="69288C55" w14:textId="77777777" w:rsidTr="003A1FCB">
        <w:trPr>
          <w:trHeight w:val="510"/>
        </w:trPr>
        <w:tc>
          <w:tcPr>
            <w:tcW w:w="5098" w:type="dxa"/>
          </w:tcPr>
          <w:p w14:paraId="454E02C4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5CCCEB9F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3C782B79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0B34AF95" w14:textId="77777777" w:rsidTr="003A1FCB">
        <w:trPr>
          <w:trHeight w:val="510"/>
        </w:trPr>
        <w:tc>
          <w:tcPr>
            <w:tcW w:w="5098" w:type="dxa"/>
          </w:tcPr>
          <w:p w14:paraId="1AD6E4F1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4119ADCB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Svetovalka III                                                         Consigliere III</w:t>
            </w:r>
          </w:p>
        </w:tc>
        <w:tc>
          <w:tcPr>
            <w:tcW w:w="4361" w:type="dxa"/>
          </w:tcPr>
          <w:p w14:paraId="112D2016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D05" w:rsidRPr="003B7721" w14:paraId="684A6CC8" w14:textId="77777777" w:rsidTr="003A1FCB">
        <w:trPr>
          <w:trHeight w:val="510"/>
        </w:trPr>
        <w:tc>
          <w:tcPr>
            <w:tcW w:w="5098" w:type="dxa"/>
          </w:tcPr>
          <w:p w14:paraId="47A0DEE3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0193970A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161615AE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019BB133" w14:textId="77777777" w:rsidTr="003A1FCB">
        <w:trPr>
          <w:trHeight w:val="510"/>
        </w:trPr>
        <w:tc>
          <w:tcPr>
            <w:tcW w:w="5098" w:type="dxa"/>
            <w:hideMark/>
          </w:tcPr>
          <w:p w14:paraId="5AF61EE5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2F0C20C4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Referentka II                                                          Responsabile II</w:t>
            </w:r>
          </w:p>
        </w:tc>
        <w:tc>
          <w:tcPr>
            <w:tcW w:w="4361" w:type="dxa"/>
            <w:hideMark/>
          </w:tcPr>
          <w:p w14:paraId="7F51D66B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D05" w:rsidRPr="003B7721" w14:paraId="4708EEE1" w14:textId="77777777" w:rsidTr="003A1FCB">
        <w:trPr>
          <w:trHeight w:val="510"/>
        </w:trPr>
        <w:tc>
          <w:tcPr>
            <w:tcW w:w="5098" w:type="dxa"/>
            <w:hideMark/>
          </w:tcPr>
          <w:p w14:paraId="4CE99B69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38FBF997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i svetovalec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35A2F11E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7DC18BE6" w14:textId="77777777" w:rsidTr="003A1FCB">
        <w:trPr>
          <w:trHeight w:val="510"/>
        </w:trPr>
        <w:tc>
          <w:tcPr>
            <w:tcW w:w="5098" w:type="dxa"/>
            <w:hideMark/>
          </w:tcPr>
          <w:p w14:paraId="4D8153A3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75727A6A" w14:textId="02A8A382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43CF2B6B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2A4A2C28" w14:textId="77777777" w:rsidTr="004E494B">
        <w:trPr>
          <w:trHeight w:val="510"/>
        </w:trPr>
        <w:tc>
          <w:tcPr>
            <w:tcW w:w="5098" w:type="dxa"/>
            <w:hideMark/>
          </w:tcPr>
          <w:p w14:paraId="4612D692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941394"/>
            <w:bookmarkStart w:id="1" w:name="_Hlk155941345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  <w:bookmarkEnd w:id="0"/>
          </w:p>
        </w:tc>
        <w:tc>
          <w:tcPr>
            <w:tcW w:w="4608" w:type="dxa"/>
            <w:hideMark/>
          </w:tcPr>
          <w:p w14:paraId="5BBE7248" w14:textId="4B5ED73D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34332CCB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bookmarkEnd w:id="1"/>
    </w:tbl>
    <w:p w14:paraId="5350F343" w14:textId="77777777" w:rsidR="003B7721" w:rsidRDefault="003B7721">
      <w:r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1DD984C8" w14:textId="3CC7AD52" w:rsidR="007A7C48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0A44A" w14:textId="2E6959F4" w:rsidR="003B7721" w:rsidRPr="003B7721" w:rsidRDefault="003B7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66B9B6C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3B7721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51E7164F" w:rsidR="007A7C48" w:rsidRPr="003B7721" w:rsidRDefault="003F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onika R</w:t>
            </w:r>
            <w:r w:rsidR="00535E9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manello</w:t>
            </w:r>
          </w:p>
        </w:tc>
        <w:tc>
          <w:tcPr>
            <w:tcW w:w="4608" w:type="dxa"/>
            <w:hideMark/>
          </w:tcPr>
          <w:p w14:paraId="2481018A" w14:textId="58EC7FAE" w:rsidR="007A7C48" w:rsidRPr="003B7721" w:rsidRDefault="00F575CC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odja referata</w:t>
            </w:r>
            <w:r w:rsidR="007A7C48" w:rsidRPr="003B77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Dirigente della sezione </w:t>
            </w:r>
            <w:r w:rsidR="007A7C48"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0424E0EE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535E9C" w:rsidRPr="003B7721" w14:paraId="5FE42A9D" w14:textId="77777777" w:rsidTr="003A1FCB">
        <w:trPr>
          <w:trHeight w:val="510"/>
        </w:trPr>
        <w:tc>
          <w:tcPr>
            <w:tcW w:w="5098" w:type="dxa"/>
            <w:hideMark/>
          </w:tcPr>
          <w:p w14:paraId="33F08956" w14:textId="77777777" w:rsidR="00535E9C" w:rsidRPr="003B7721" w:rsidRDefault="00535E9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2DD16BFB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56283773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054941" w:rsidRPr="003B7721" w14:paraId="23452B36" w14:textId="77777777" w:rsidTr="003A1FCB">
        <w:trPr>
          <w:trHeight w:val="510"/>
        </w:trPr>
        <w:tc>
          <w:tcPr>
            <w:tcW w:w="5098" w:type="dxa"/>
          </w:tcPr>
          <w:p w14:paraId="2BB6EFC3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2418C709" w14:textId="1C24220C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65986AC6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6D87A440" w14:textId="77777777" w:rsidTr="00F472CE">
        <w:trPr>
          <w:trHeight w:val="510"/>
        </w:trPr>
        <w:tc>
          <w:tcPr>
            <w:tcW w:w="5098" w:type="dxa"/>
          </w:tcPr>
          <w:p w14:paraId="38656513" w14:textId="3580D2C2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Iva Kljajić</w:t>
            </w:r>
          </w:p>
        </w:tc>
        <w:tc>
          <w:tcPr>
            <w:tcW w:w="4608" w:type="dxa"/>
          </w:tcPr>
          <w:p w14:paraId="24E35954" w14:textId="2A222888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</w:tcPr>
          <w:p w14:paraId="40E6B3AC" w14:textId="7B79AAE4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B76E5" w:rsidRPr="003B7721" w14:paraId="6167BAE7" w14:textId="77777777" w:rsidTr="00B54884">
        <w:trPr>
          <w:trHeight w:val="510"/>
        </w:trPr>
        <w:tc>
          <w:tcPr>
            <w:tcW w:w="5098" w:type="dxa"/>
          </w:tcPr>
          <w:p w14:paraId="65C359F0" w14:textId="77777777" w:rsidR="003B76E5" w:rsidRPr="003B7721" w:rsidRDefault="003B76E5" w:rsidP="00B54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25E2E92" w14:textId="77777777" w:rsidR="003B76E5" w:rsidRPr="003B7721" w:rsidRDefault="003B76E5" w:rsidP="00B54884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Svetovalka II                                                         Consigliere II</w:t>
            </w:r>
          </w:p>
        </w:tc>
        <w:tc>
          <w:tcPr>
            <w:tcW w:w="4361" w:type="dxa"/>
          </w:tcPr>
          <w:p w14:paraId="422D5D79" w14:textId="77777777" w:rsidR="003B76E5" w:rsidRPr="003B7721" w:rsidRDefault="003B76E5" w:rsidP="00B54884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1B60F8AA" w14:textId="77777777" w:rsidTr="00F472CE">
        <w:trPr>
          <w:trHeight w:val="510"/>
        </w:trPr>
        <w:tc>
          <w:tcPr>
            <w:tcW w:w="5098" w:type="dxa"/>
          </w:tcPr>
          <w:p w14:paraId="2562DE04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5CEC1073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Svetovalka III                                                         Consigliere III</w:t>
            </w:r>
          </w:p>
        </w:tc>
        <w:tc>
          <w:tcPr>
            <w:tcW w:w="4361" w:type="dxa"/>
          </w:tcPr>
          <w:p w14:paraId="673FF32D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B76E5" w:rsidRPr="003B7721" w14:paraId="4F6F16DB" w14:textId="77777777" w:rsidTr="003A1FCB">
        <w:trPr>
          <w:trHeight w:val="510"/>
        </w:trPr>
        <w:tc>
          <w:tcPr>
            <w:tcW w:w="5098" w:type="dxa"/>
          </w:tcPr>
          <w:p w14:paraId="11ACC68F" w14:textId="60E208E2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ja </w:t>
            </w:r>
            <w:r w:rsidR="00200D05">
              <w:rPr>
                <w:rFonts w:ascii="Arial" w:hAnsi="Arial" w:cs="Arial"/>
                <w:b/>
                <w:bCs/>
                <w:sz w:val="20"/>
                <w:szCs w:val="20"/>
              </w:rPr>
              <w:t>Pucer</w:t>
            </w:r>
          </w:p>
        </w:tc>
        <w:tc>
          <w:tcPr>
            <w:tcW w:w="4608" w:type="dxa"/>
          </w:tcPr>
          <w:p w14:paraId="2C4A0430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2E8F6DAB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0D2F1ADC" w14:textId="77777777" w:rsidTr="004E494B">
        <w:trPr>
          <w:trHeight w:val="510"/>
        </w:trPr>
        <w:tc>
          <w:tcPr>
            <w:tcW w:w="5098" w:type="dxa"/>
          </w:tcPr>
          <w:p w14:paraId="54ED971B" w14:textId="1009F6AD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39CAC91D" w14:textId="6948F93A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3392435D" w14:textId="2F8E1E46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0A5D5F77" w14:textId="77777777" w:rsidTr="003A1FCB">
        <w:trPr>
          <w:trHeight w:val="510"/>
        </w:trPr>
        <w:tc>
          <w:tcPr>
            <w:tcW w:w="5098" w:type="dxa"/>
          </w:tcPr>
          <w:p w14:paraId="1BB7ECF4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7A0A12B2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6F7C307F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5A6514A5" w14:textId="77777777" w:rsidTr="003A1FCB">
        <w:trPr>
          <w:trHeight w:val="510"/>
        </w:trPr>
        <w:tc>
          <w:tcPr>
            <w:tcW w:w="5098" w:type="dxa"/>
            <w:hideMark/>
          </w:tcPr>
          <w:p w14:paraId="1E6B33ED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B3D235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  <w:hideMark/>
          </w:tcPr>
          <w:p w14:paraId="3A93FD31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43491746" w14:textId="77777777" w:rsidTr="004E494B">
        <w:trPr>
          <w:trHeight w:val="510"/>
        </w:trPr>
        <w:tc>
          <w:tcPr>
            <w:tcW w:w="5098" w:type="dxa"/>
          </w:tcPr>
          <w:p w14:paraId="14C7A101" w14:textId="56780528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</w:tcPr>
          <w:p w14:paraId="497853B1" w14:textId="556AC432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282F8D36" w14:textId="7BF584E2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B76E5" w:rsidRPr="003B7721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3005BAFE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4BB5B437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B76E5" w:rsidRPr="003B7721" w14:paraId="2A588577" w14:textId="77777777" w:rsidTr="003A1FCB">
        <w:trPr>
          <w:trHeight w:val="510"/>
        </w:trPr>
        <w:tc>
          <w:tcPr>
            <w:tcW w:w="5098" w:type="dxa"/>
          </w:tcPr>
          <w:p w14:paraId="250B6F99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nja Ugrin</w:t>
            </w:r>
          </w:p>
        </w:tc>
        <w:tc>
          <w:tcPr>
            <w:tcW w:w="4608" w:type="dxa"/>
          </w:tcPr>
          <w:p w14:paraId="42C4F58E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190D328A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6500961C" w14:textId="77777777" w:rsidTr="003A1FCB">
        <w:trPr>
          <w:trHeight w:val="510"/>
        </w:trPr>
        <w:tc>
          <w:tcPr>
            <w:tcW w:w="5098" w:type="dxa"/>
          </w:tcPr>
          <w:p w14:paraId="67225619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2B4DDDD1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65436182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B76E5" w:rsidRPr="003B7721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3C1B0460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1EE4F013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2DA45CD7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tere di condurre azioni</w:t>
            </w:r>
          </w:p>
        </w:tc>
      </w:tr>
      <w:tr w:rsidR="003B76E5" w:rsidRPr="003B7721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6F38BA1F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44B239E9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77E67F83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1AACA9C1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lastRenderedPageBreak/>
              <w:br w:type="page"/>
            </w:r>
          </w:p>
        </w:tc>
        <w:tc>
          <w:tcPr>
            <w:tcW w:w="4608" w:type="dxa"/>
            <w:hideMark/>
          </w:tcPr>
          <w:p w14:paraId="02632602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B76E5" w:rsidRPr="003B7721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19F2AAA0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dipartimento </w:t>
            </w:r>
          </w:p>
        </w:tc>
        <w:tc>
          <w:tcPr>
            <w:tcW w:w="4361" w:type="dxa"/>
          </w:tcPr>
          <w:p w14:paraId="1178D438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3B76E5" w:rsidRPr="003B7721" w14:paraId="28EF8704" w14:textId="77777777" w:rsidTr="003A1FCB">
        <w:trPr>
          <w:trHeight w:val="510"/>
        </w:trPr>
        <w:tc>
          <w:tcPr>
            <w:tcW w:w="5098" w:type="dxa"/>
          </w:tcPr>
          <w:p w14:paraId="2BA55C0E" w14:textId="21E92F60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andra Ćurić</w:t>
            </w:r>
          </w:p>
        </w:tc>
        <w:tc>
          <w:tcPr>
            <w:tcW w:w="4608" w:type="dxa"/>
          </w:tcPr>
          <w:p w14:paraId="01C9533E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238B0FF2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2590537B" w14:textId="77777777" w:rsidTr="003A1FCB">
        <w:trPr>
          <w:trHeight w:val="510"/>
        </w:trPr>
        <w:tc>
          <w:tcPr>
            <w:tcW w:w="5098" w:type="dxa"/>
            <w:hideMark/>
          </w:tcPr>
          <w:p w14:paraId="44950020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2332A34B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68AF3BA7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3E50088B" w14:textId="77777777" w:rsidTr="003A1FCB">
        <w:trPr>
          <w:trHeight w:val="510"/>
        </w:trPr>
        <w:tc>
          <w:tcPr>
            <w:tcW w:w="5098" w:type="dxa"/>
            <w:hideMark/>
          </w:tcPr>
          <w:p w14:paraId="27E0E266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795A3420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148E9DFF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63DEDADB" w14:textId="77777777" w:rsidTr="003A1FCB">
        <w:trPr>
          <w:trHeight w:val="510"/>
        </w:trPr>
        <w:tc>
          <w:tcPr>
            <w:tcW w:w="5098" w:type="dxa"/>
          </w:tcPr>
          <w:p w14:paraId="40E3D1E9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7EF8B5E7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26674C17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705576D6" w14:textId="77777777" w:rsidTr="003A1FCB">
        <w:trPr>
          <w:trHeight w:val="510"/>
        </w:trPr>
        <w:tc>
          <w:tcPr>
            <w:tcW w:w="5098" w:type="dxa"/>
          </w:tcPr>
          <w:p w14:paraId="206587D7" w14:textId="77777777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721909D6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459B4290" w14:textId="77777777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4E1E8C4E" w14:textId="77777777" w:rsidTr="004E494B">
        <w:trPr>
          <w:trHeight w:val="510"/>
        </w:trPr>
        <w:tc>
          <w:tcPr>
            <w:tcW w:w="5098" w:type="dxa"/>
          </w:tcPr>
          <w:p w14:paraId="770F27B4" w14:textId="2C49BBD9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</w:tcPr>
          <w:p w14:paraId="1B732472" w14:textId="23B84B20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i svetovalec II                                               Consigliere superiore II</w:t>
            </w:r>
          </w:p>
        </w:tc>
        <w:tc>
          <w:tcPr>
            <w:tcW w:w="4361" w:type="dxa"/>
          </w:tcPr>
          <w:p w14:paraId="2B49ED3A" w14:textId="7026D58D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B76E5" w:rsidRPr="003B7721" w14:paraId="47587B74" w14:textId="77777777" w:rsidTr="004E494B">
        <w:trPr>
          <w:trHeight w:val="510"/>
        </w:trPr>
        <w:tc>
          <w:tcPr>
            <w:tcW w:w="5098" w:type="dxa"/>
          </w:tcPr>
          <w:p w14:paraId="0F9FB450" w14:textId="7785FE76" w:rsidR="003B76E5" w:rsidRPr="003B7721" w:rsidRDefault="003B76E5" w:rsidP="003B7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Edvina Ramić</w:t>
            </w:r>
          </w:p>
        </w:tc>
        <w:tc>
          <w:tcPr>
            <w:tcW w:w="4608" w:type="dxa"/>
          </w:tcPr>
          <w:p w14:paraId="7CD528FE" w14:textId="6A7FEA6D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18928080" w14:textId="485157A6" w:rsidR="003B76E5" w:rsidRPr="003B7721" w:rsidRDefault="003B76E5" w:rsidP="003B76E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2931AFA8" w14:textId="77777777" w:rsidTr="004E494B">
        <w:trPr>
          <w:trHeight w:val="510"/>
        </w:trPr>
        <w:tc>
          <w:tcPr>
            <w:tcW w:w="5098" w:type="dxa"/>
          </w:tcPr>
          <w:p w14:paraId="0F1906FB" w14:textId="346E7368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ija Rekić</w:t>
            </w:r>
          </w:p>
        </w:tc>
        <w:tc>
          <w:tcPr>
            <w:tcW w:w="4608" w:type="dxa"/>
          </w:tcPr>
          <w:p w14:paraId="4E2D7452" w14:textId="0140CBB2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40D43CEA" w14:textId="2DD30EF5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795C547A" w14:textId="77777777" w:rsidTr="003A1FCB">
        <w:trPr>
          <w:trHeight w:val="510"/>
        </w:trPr>
        <w:tc>
          <w:tcPr>
            <w:tcW w:w="5098" w:type="dxa"/>
          </w:tcPr>
          <w:p w14:paraId="528D4B2D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1189D3D1" w14:textId="2A644E39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i svetovalec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Consigliere superiore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361" w:type="dxa"/>
          </w:tcPr>
          <w:p w14:paraId="6F8FC3ED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11001847" w14:textId="77777777" w:rsidTr="003A1FCB">
        <w:trPr>
          <w:trHeight w:val="510"/>
        </w:trPr>
        <w:tc>
          <w:tcPr>
            <w:tcW w:w="5098" w:type="dxa"/>
            <w:hideMark/>
          </w:tcPr>
          <w:p w14:paraId="6D318F01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21480C15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640438B3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62EC4215" w14:textId="77777777" w:rsidTr="003A1FCB">
        <w:trPr>
          <w:trHeight w:val="510"/>
        </w:trPr>
        <w:tc>
          <w:tcPr>
            <w:tcW w:w="5098" w:type="dxa"/>
          </w:tcPr>
          <w:p w14:paraId="0A4D2F73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4E2209AC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</w:tcPr>
          <w:p w14:paraId="0AD9DC7C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1573C000" w14:textId="77777777" w:rsidTr="003A1FCB">
        <w:trPr>
          <w:trHeight w:val="510"/>
        </w:trPr>
        <w:tc>
          <w:tcPr>
            <w:tcW w:w="5098" w:type="dxa"/>
            <w:hideMark/>
          </w:tcPr>
          <w:p w14:paraId="51FC4B20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56DAE55D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269DF95A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515820B8" w14:textId="77777777" w:rsidTr="003A1FCB">
        <w:trPr>
          <w:trHeight w:val="510"/>
        </w:trPr>
        <w:tc>
          <w:tcPr>
            <w:tcW w:w="5098" w:type="dxa"/>
            <w:hideMark/>
          </w:tcPr>
          <w:p w14:paraId="55A1BF3E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3932A0D7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6651207C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D05" w:rsidRPr="003B7721" w14:paraId="33444D12" w14:textId="77777777" w:rsidTr="003A1FCB">
        <w:trPr>
          <w:trHeight w:val="510"/>
        </w:trPr>
        <w:tc>
          <w:tcPr>
            <w:tcW w:w="5098" w:type="dxa"/>
            <w:hideMark/>
          </w:tcPr>
          <w:p w14:paraId="672CA4E3" w14:textId="77777777" w:rsidR="00200D05" w:rsidRPr="003B7721" w:rsidRDefault="00200D05" w:rsidP="00200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Polona Vrabec</w:t>
            </w:r>
          </w:p>
        </w:tc>
        <w:tc>
          <w:tcPr>
            <w:tcW w:w="4608" w:type="dxa"/>
            <w:hideMark/>
          </w:tcPr>
          <w:p w14:paraId="36BE912D" w14:textId="521B5998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47D436BA" w14:textId="77777777" w:rsidR="00200D05" w:rsidRPr="003B7721" w:rsidRDefault="00200D05" w:rsidP="00200D05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</w:tbl>
    <w:p w14:paraId="51BFFB1C" w14:textId="637A28DA" w:rsidR="003F6D0E" w:rsidRPr="003B7721" w:rsidRDefault="003F6D0E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AE68FBA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3464BE49" w14:textId="77777777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3B772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3B7721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063687DC" w:rsidR="0018174D" w:rsidRPr="003B7721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Elida H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rvatič</w:t>
            </w:r>
          </w:p>
        </w:tc>
        <w:tc>
          <w:tcPr>
            <w:tcW w:w="4608" w:type="dxa"/>
          </w:tcPr>
          <w:p w14:paraId="329AA854" w14:textId="7AFEE872" w:rsidR="0018174D" w:rsidRPr="003B7721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odja službe                                                    Capo dell'ufficio</w:t>
            </w:r>
          </w:p>
        </w:tc>
        <w:tc>
          <w:tcPr>
            <w:tcW w:w="4361" w:type="dxa"/>
          </w:tcPr>
          <w:p w14:paraId="7238604D" w14:textId="7D51FEE9" w:rsidR="0018174D" w:rsidRPr="003B7721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054941" w:rsidRPr="003B7721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552A47B1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11FE0BDA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282EABE0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054941" w:rsidRPr="003B7721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6033DF1E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7228EDE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054941" w:rsidRPr="003B7721" w14:paraId="1916B2EC" w14:textId="77777777" w:rsidTr="000317DC">
        <w:trPr>
          <w:trHeight w:val="510"/>
        </w:trPr>
        <w:tc>
          <w:tcPr>
            <w:tcW w:w="5098" w:type="dxa"/>
            <w:hideMark/>
          </w:tcPr>
          <w:p w14:paraId="3424A36E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7C9E88AD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68EE4D41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</w:tbl>
    <w:p w14:paraId="7C319CB5" w14:textId="77777777" w:rsidR="0029500B" w:rsidRPr="003B7721" w:rsidRDefault="0029500B" w:rsidP="0029500B">
      <w:pPr>
        <w:rPr>
          <w:b/>
          <w:color w:val="000000"/>
        </w:rPr>
      </w:pPr>
    </w:p>
    <w:p w14:paraId="1655D40D" w14:textId="77777777" w:rsidR="00CF72CE" w:rsidRPr="003B7721" w:rsidRDefault="00CF72CE" w:rsidP="0029500B">
      <w:pPr>
        <w:rPr>
          <w:b/>
          <w:color w:val="000000"/>
        </w:rPr>
      </w:pPr>
    </w:p>
    <w:p w14:paraId="75B4B9C8" w14:textId="77777777" w:rsidR="00CF72CE" w:rsidRPr="003B7721" w:rsidRDefault="00CF72CE" w:rsidP="0029500B">
      <w:pPr>
        <w:rPr>
          <w:bCs/>
          <w:color w:val="000000"/>
        </w:rPr>
      </w:pPr>
    </w:p>
    <w:p w14:paraId="31481D4D" w14:textId="77777777" w:rsidR="00CF72CE" w:rsidRPr="003B7721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3B7721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3B7721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3B7721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3B7721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17DC"/>
    <w:rsid w:val="00035159"/>
    <w:rsid w:val="00035D5C"/>
    <w:rsid w:val="000471A3"/>
    <w:rsid w:val="00054941"/>
    <w:rsid w:val="0006319C"/>
    <w:rsid w:val="000927B6"/>
    <w:rsid w:val="000934A3"/>
    <w:rsid w:val="000D00BA"/>
    <w:rsid w:val="000D155E"/>
    <w:rsid w:val="000D5AF6"/>
    <w:rsid w:val="000F5A78"/>
    <w:rsid w:val="00102C5D"/>
    <w:rsid w:val="00104EC4"/>
    <w:rsid w:val="0012591C"/>
    <w:rsid w:val="00146C1F"/>
    <w:rsid w:val="001704D6"/>
    <w:rsid w:val="0018174D"/>
    <w:rsid w:val="001A5469"/>
    <w:rsid w:val="001A7FE8"/>
    <w:rsid w:val="001B2EA1"/>
    <w:rsid w:val="001B7C29"/>
    <w:rsid w:val="001C3450"/>
    <w:rsid w:val="001F1A75"/>
    <w:rsid w:val="001F20D6"/>
    <w:rsid w:val="00200D05"/>
    <w:rsid w:val="002030AE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44161"/>
    <w:rsid w:val="0037072C"/>
    <w:rsid w:val="00377512"/>
    <w:rsid w:val="0038277E"/>
    <w:rsid w:val="00385ED2"/>
    <w:rsid w:val="00387895"/>
    <w:rsid w:val="00391645"/>
    <w:rsid w:val="003B6846"/>
    <w:rsid w:val="003B76E5"/>
    <w:rsid w:val="003B7721"/>
    <w:rsid w:val="003C2B73"/>
    <w:rsid w:val="003C6A90"/>
    <w:rsid w:val="003D37A9"/>
    <w:rsid w:val="003F134D"/>
    <w:rsid w:val="003F6D0E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35E9C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5F251A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E2E20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01A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31BA7"/>
    <w:rsid w:val="00F450FF"/>
    <w:rsid w:val="00F5031B"/>
    <w:rsid w:val="00F55C29"/>
    <w:rsid w:val="00F575CC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2</cp:revision>
  <cp:lastPrinted>2019-06-03T08:42:00Z</cp:lastPrinted>
  <dcterms:created xsi:type="dcterms:W3CDTF">2024-07-05T12:11:00Z</dcterms:created>
  <dcterms:modified xsi:type="dcterms:W3CDTF">2024-07-05T12:11:00Z</dcterms:modified>
</cp:coreProperties>
</file>